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DB10D3" w14:paraId="0C60CC2B" w14:textId="77777777" w:rsidTr="00584A08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5E0F0F9" w14:textId="77777777" w:rsidR="00C40F69" w:rsidRPr="00DB10D3" w:rsidRDefault="00C40F69" w:rsidP="008A7278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java</w:t>
            </w:r>
            <w:r w:rsidR="002319BE">
              <w:rPr>
                <w:rFonts w:asciiTheme="minorEastAsia" w:hAnsiTheme="minorEastAsia"/>
                <w:szCs w:val="20"/>
              </w:rPr>
              <w:t>2</w:t>
            </w:r>
            <w:r w:rsidRPr="00DB10D3">
              <w:rPr>
                <w:rFonts w:asciiTheme="minorEastAsia" w:hAnsiTheme="minorEastAsia" w:hint="eastAsia"/>
                <w:szCs w:val="20"/>
              </w:rPr>
              <w:t>_</w:t>
            </w:r>
            <w:r w:rsidR="008A7278">
              <w:rPr>
                <w:rFonts w:asciiTheme="minorEastAsia" w:hAnsiTheme="minorEastAsia"/>
                <w:szCs w:val="20"/>
              </w:rPr>
              <w:t>7</w:t>
            </w:r>
            <w:r w:rsidR="008A7278">
              <w:rPr>
                <w:rFonts w:asciiTheme="minorEastAsia" w:hAnsiTheme="minorEastAsia" w:hint="eastAsia"/>
                <w:szCs w:val="20"/>
              </w:rPr>
              <w:t>장</w:t>
            </w:r>
            <w:r w:rsidR="002319BE">
              <w:rPr>
                <w:rFonts w:asciiTheme="minorEastAsia" w:hAnsiTheme="minorEastAsia"/>
                <w:szCs w:val="20"/>
              </w:rPr>
              <w:t>_</w:t>
            </w:r>
            <w:r w:rsidR="002319BE">
              <w:rPr>
                <w:rFonts w:asciiTheme="minorEastAsia" w:hAnsiTheme="minorEastAsia" w:hint="eastAsia"/>
                <w:szCs w:val="20"/>
              </w:rPr>
              <w:t>상속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1896B02" w14:textId="085F8F08"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학번 :</w:t>
            </w:r>
            <w:r w:rsidR="008F5728">
              <w:rPr>
                <w:rFonts w:asciiTheme="minorEastAsia" w:hAnsiTheme="minorEastAsia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FDAEA70" w14:textId="24D35EA1"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이름 :</w:t>
            </w:r>
            <w:r w:rsidR="008F5728">
              <w:rPr>
                <w:rFonts w:asciiTheme="minorEastAsia" w:hAnsiTheme="minorEastAsia" w:hint="eastAsia"/>
                <w:szCs w:val="20"/>
              </w:rPr>
              <w:t xml:space="preserve"> 하태영</w:t>
            </w:r>
          </w:p>
        </w:tc>
      </w:tr>
    </w:tbl>
    <w:p w14:paraId="78853C4C" w14:textId="77777777" w:rsidR="00D60AC0" w:rsidRPr="00DB10D3" w:rsidRDefault="00367527" w:rsidP="00713108">
      <w:pPr>
        <w:pStyle w:val="a5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DB10D3">
        <w:rPr>
          <w:rFonts w:asciiTheme="minorEastAsia" w:hAnsiTheme="minorEastAsia" w:hint="eastAsia"/>
          <w:b/>
          <w:szCs w:val="20"/>
        </w:rPr>
        <w:t>개념 확인</w:t>
      </w:r>
    </w:p>
    <w:p w14:paraId="2A673608" w14:textId="77777777" w:rsidR="00DB10D3" w:rsidRP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부모 클래스의 필드와 메소드를 자식 클래스에서 사용할 수 있도록 하는 자바의 기능은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5490A5A6" w14:textId="364AAF07" w:rsidR="00DB10D3" w:rsidRDefault="008F5728" w:rsidP="008F5728">
      <w:pPr>
        <w:pStyle w:val="a7"/>
        <w:numPr>
          <w:ilvl w:val="0"/>
          <w:numId w:val="5"/>
        </w:numPr>
        <w:wordWrap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상속</w:t>
      </w:r>
    </w:p>
    <w:p w14:paraId="6F6DBA8A" w14:textId="77777777" w:rsidR="002C275E" w:rsidRPr="00DB10D3" w:rsidRDefault="002C275E" w:rsidP="002C275E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4C2FBBDA" w14:textId="77777777" w:rsid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상속관계에서 부모 클래스의 메소드를 자식 클래스에서 다시 정의하는 것을 의미하는 용어는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5E467F46" w14:textId="630FBBC4" w:rsidR="008F450B" w:rsidRDefault="008F5728" w:rsidP="008F5728">
      <w:pPr>
        <w:pStyle w:val="a7"/>
        <w:numPr>
          <w:ilvl w:val="0"/>
          <w:numId w:val="5"/>
        </w:numPr>
        <w:wordWrap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메소드 재정의</w:t>
      </w:r>
    </w:p>
    <w:p w14:paraId="3798238C" w14:textId="77777777" w:rsidR="002C275E" w:rsidRPr="00DB10D3" w:rsidRDefault="002C275E" w:rsidP="002C275E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518D7B8B" w14:textId="77777777" w:rsidR="00DB10D3" w:rsidRP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클래스</w:t>
      </w:r>
      <w:r w:rsidRPr="00DB10D3">
        <w:rPr>
          <w:rFonts w:asciiTheme="minorEastAsia" w:eastAsiaTheme="minorEastAsia" w:hAnsiTheme="minorEastAsia"/>
        </w:rPr>
        <w:t xml:space="preserve">, </w:t>
      </w:r>
      <w:r w:rsidRPr="00DB10D3">
        <w:rPr>
          <w:rFonts w:asciiTheme="minorEastAsia" w:eastAsiaTheme="minorEastAsia" w:hAnsiTheme="minorEastAsia" w:hint="eastAsia"/>
        </w:rPr>
        <w:t>메소드</w:t>
      </w:r>
      <w:r w:rsidRPr="00DB10D3">
        <w:rPr>
          <w:rFonts w:asciiTheme="minorEastAsia" w:eastAsiaTheme="minorEastAsia" w:hAnsiTheme="minorEastAsia"/>
        </w:rPr>
        <w:t xml:space="preserve">, </w:t>
      </w:r>
      <w:r w:rsidRPr="00DB10D3">
        <w:rPr>
          <w:rFonts w:asciiTheme="minorEastAsia" w:eastAsiaTheme="minorEastAsia" w:hAnsiTheme="minorEastAsia" w:hint="eastAsia"/>
        </w:rPr>
        <w:t xml:space="preserve">필드에 </w:t>
      </w:r>
      <w:r w:rsidRPr="00DB10D3">
        <w:rPr>
          <w:rFonts w:asciiTheme="minorEastAsia" w:eastAsiaTheme="minorEastAsia" w:hAnsiTheme="minorEastAsia"/>
        </w:rPr>
        <w:t xml:space="preserve">final </w:t>
      </w:r>
      <w:r w:rsidRPr="00DB10D3">
        <w:rPr>
          <w:rFonts w:asciiTheme="minorEastAsia" w:eastAsiaTheme="minorEastAsia" w:hAnsiTheme="minorEastAsia" w:hint="eastAsia"/>
        </w:rPr>
        <w:t>키워드가 붙었을 때 각각의 의미는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3BC9588A" w14:textId="56CF2D49" w:rsidR="00DB10D3" w:rsidRDefault="008F5728" w:rsidP="008F5728">
      <w:pPr>
        <w:pStyle w:val="a7"/>
        <w:numPr>
          <w:ilvl w:val="0"/>
          <w:numId w:val="5"/>
        </w:numPr>
        <w:wordWrap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클래스:상속 금지, 필드: 수정 금지, 메소드: 재정의 금지</w:t>
      </w:r>
    </w:p>
    <w:p w14:paraId="104B4E2E" w14:textId="77777777" w:rsidR="002C275E" w:rsidRPr="00DB10D3" w:rsidRDefault="002C275E" w:rsidP="002C275E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36568631" w14:textId="77777777" w:rsid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자바에서 자동 타입</w:t>
      </w:r>
      <w:r>
        <w:rPr>
          <w:rFonts w:asciiTheme="minorEastAsia" w:eastAsiaTheme="minorEastAsia" w:hAnsiTheme="minorEastAsia" w:hint="eastAsia"/>
        </w:rPr>
        <w:t xml:space="preserve"> </w:t>
      </w:r>
      <w:r w:rsidRPr="00DB10D3">
        <w:rPr>
          <w:rFonts w:asciiTheme="minorEastAsia" w:eastAsiaTheme="minorEastAsia" w:hAnsiTheme="minorEastAsia" w:hint="eastAsia"/>
        </w:rPr>
        <w:t>변환이 이루어질 때는 어떠한 경우 입니까</w:t>
      </w:r>
      <w:r w:rsidRPr="00DB10D3">
        <w:rPr>
          <w:rFonts w:asciiTheme="minorEastAsia" w:eastAsiaTheme="minorEastAsia" w:hAnsiTheme="minorEastAsia"/>
        </w:rPr>
        <w:t>?</w:t>
      </w:r>
    </w:p>
    <w:p w14:paraId="3066DA65" w14:textId="203D912C" w:rsidR="008F450B" w:rsidRDefault="008F5728" w:rsidP="008F5728">
      <w:pPr>
        <w:pStyle w:val="a7"/>
        <w:numPr>
          <w:ilvl w:val="0"/>
          <w:numId w:val="5"/>
        </w:numPr>
        <w:wordWrap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식클래스에서 부모클래스로 형 변환 시</w:t>
      </w:r>
    </w:p>
    <w:p w14:paraId="6DAF6DAB" w14:textId="77777777" w:rsidR="002C275E" w:rsidRPr="00DB10D3" w:rsidRDefault="002C275E" w:rsidP="002C275E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74D5314D" w14:textId="77777777" w:rsidR="00DB10D3" w:rsidRP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객체가 어떤 타입 인지 조사할 때 사용하는 연산자는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31D1444B" w14:textId="281866F3" w:rsidR="00DB10D3" w:rsidRDefault="007E2816" w:rsidP="00C432E7">
      <w:pPr>
        <w:pStyle w:val="a7"/>
        <w:numPr>
          <w:ilvl w:val="0"/>
          <w:numId w:val="5"/>
        </w:numPr>
        <w:wordWrap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</w:t>
      </w:r>
      <w:r w:rsidR="00C432E7">
        <w:rPr>
          <w:rFonts w:asciiTheme="minorEastAsia" w:eastAsiaTheme="minorEastAsia" w:hAnsiTheme="minorEastAsia" w:hint="eastAsia"/>
        </w:rPr>
        <w:t>nstanceof</w:t>
      </w:r>
    </w:p>
    <w:p w14:paraId="5E6DC8AE" w14:textId="77777777" w:rsidR="007E2816" w:rsidRPr="00DB10D3" w:rsidRDefault="007E2816" w:rsidP="007E2816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4435CBAF" w14:textId="77777777" w:rsid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다형성의 의미를 설명하세요</w:t>
      </w:r>
      <w:r w:rsidRPr="00DB10D3">
        <w:rPr>
          <w:rFonts w:asciiTheme="minorEastAsia" w:eastAsiaTheme="minorEastAsia" w:hAnsiTheme="minorEastAsia"/>
        </w:rPr>
        <w:t>.</w:t>
      </w:r>
    </w:p>
    <w:p w14:paraId="5ED3DBA1" w14:textId="1B3989AD" w:rsidR="008F450B" w:rsidRDefault="00C432E7" w:rsidP="00C432E7">
      <w:pPr>
        <w:pStyle w:val="a7"/>
        <w:numPr>
          <w:ilvl w:val="0"/>
          <w:numId w:val="5"/>
        </w:numPr>
        <w:wordWrap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하나의 자료형에 다양한 타입의 객체를 대입</w:t>
      </w:r>
    </w:p>
    <w:p w14:paraId="605D8A6B" w14:textId="77777777" w:rsidR="007E2816" w:rsidRDefault="007E2816" w:rsidP="007E2816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009D8E47" w14:textId="77777777" w:rsidR="00DB10D3" w:rsidRPr="00DB10D3" w:rsidRDefault="00DB10D3" w:rsidP="00975E4D">
      <w:pPr>
        <w:pStyle w:val="a5"/>
        <w:numPr>
          <w:ilvl w:val="0"/>
          <w:numId w:val="3"/>
        </w:numPr>
        <w:spacing w:after="0"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프로그램의 출력을 </w:t>
      </w:r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3767E4A7" w14:textId="77777777" w:rsidR="00DB10D3" w:rsidRPr="00DB10D3" w:rsidRDefault="00DB10D3" w:rsidP="00DB10D3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Animal {</w:t>
      </w:r>
    </w:p>
    <w:p w14:paraId="27BBB09D" w14:textId="77777777" w:rsidR="00DB10D3" w:rsidRPr="00DB10D3" w:rsidRDefault="00DB10D3" w:rsidP="00DB10D3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tring name;</w:t>
      </w:r>
    </w:p>
    <w:p w14:paraId="66734316" w14:textId="77777777" w:rsidR="00DB10D3" w:rsidRPr="00DB10D3" w:rsidRDefault="00DB10D3" w:rsidP="00DB10D3">
      <w:pPr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Animal() {</w:t>
      </w:r>
    </w:p>
    <w:p w14:paraId="6EE18AD7" w14:textId="77777777" w:rsidR="00DB10D3" w:rsidRPr="00DB10D3" w:rsidRDefault="00DB10D3" w:rsidP="00DB10D3">
      <w:pPr>
        <w:wordWrap/>
        <w:snapToGrid w:val="0"/>
        <w:spacing w:after="0" w:line="240" w:lineRule="auto"/>
        <w:ind w:left="400" w:firstLineChars="454" w:firstLine="9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name = "UNKNOWN";</w:t>
      </w:r>
    </w:p>
    <w:p w14:paraId="5D9850DE" w14:textId="77777777" w:rsidR="00DB10D3" w:rsidRPr="00DB10D3" w:rsidRDefault="00DB10D3" w:rsidP="00DB10D3">
      <w:pPr>
        <w:wordWrap/>
        <w:snapToGrid w:val="0"/>
        <w:spacing w:after="0" w:line="240" w:lineRule="auto"/>
        <w:ind w:left="400" w:firstLineChars="454" w:firstLine="9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동물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:" + name);</w:t>
      </w:r>
    </w:p>
    <w:p w14:paraId="37632ABE" w14:textId="77777777" w:rsidR="00DB10D3" w:rsidRPr="00DB10D3" w:rsidRDefault="00DB10D3" w:rsidP="00DB10D3">
      <w:pPr>
        <w:tabs>
          <w:tab w:val="left" w:pos="400"/>
        </w:tabs>
        <w:wordWrap/>
        <w:snapToGrid w:val="0"/>
        <w:spacing w:after="0" w:line="240" w:lineRule="auto"/>
        <w:ind w:left="400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726B898C" w14:textId="77777777" w:rsidR="00DB10D3" w:rsidRPr="00DB10D3" w:rsidRDefault="00DB10D3" w:rsidP="00DB10D3">
      <w:pPr>
        <w:wordWrap/>
        <w:snapToGrid w:val="0"/>
        <w:spacing w:after="0" w:line="240" w:lineRule="auto"/>
        <w:ind w:leftChars="342" w:left="992" w:hangingChars="154" w:hanging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Animal(String name) {</w:t>
      </w:r>
    </w:p>
    <w:p w14:paraId="2288A77D" w14:textId="77777777" w:rsidR="00DB10D3" w:rsidRPr="00DB10D3" w:rsidRDefault="00DB10D3" w:rsidP="00DB10D3">
      <w:pPr>
        <w:wordWrap/>
        <w:snapToGrid w:val="0"/>
        <w:spacing w:after="0" w:line="240" w:lineRule="auto"/>
        <w:ind w:leftChars="442" w:left="884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this.name = name;</w:t>
      </w:r>
    </w:p>
    <w:p w14:paraId="6F8E21FA" w14:textId="77777777" w:rsidR="00DB10D3" w:rsidRPr="00DB10D3" w:rsidRDefault="00DB10D3" w:rsidP="00DB10D3">
      <w:pPr>
        <w:wordWrap/>
        <w:snapToGrid w:val="0"/>
        <w:spacing w:after="0" w:line="240" w:lineRule="auto"/>
        <w:ind w:leftChars="442" w:left="884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동물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:" + name);</w:t>
      </w:r>
    </w:p>
    <w:p w14:paraId="3ABA5D2C" w14:textId="77777777" w:rsidR="00DB10D3" w:rsidRPr="00DB10D3" w:rsidRDefault="00DB10D3" w:rsidP="00DB10D3">
      <w:pPr>
        <w:wordWrap/>
        <w:snapToGrid w:val="0"/>
        <w:spacing w:after="0" w:line="240" w:lineRule="auto"/>
        <w:ind w:leftChars="342" w:left="992" w:hangingChars="154" w:hanging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A952373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67DAAAC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Lion extends Animal {</w:t>
      </w:r>
    </w:p>
    <w:p w14:paraId="7E0975A7" w14:textId="77777777" w:rsidR="008D51C1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Lion() { </w:t>
      </w:r>
    </w:p>
    <w:p w14:paraId="4BF37A75" w14:textId="77777777" w:rsidR="008D51C1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사자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"); </w:t>
      </w:r>
    </w:p>
    <w:p w14:paraId="56ADBED5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27ED388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Lion(String name) {</w:t>
      </w:r>
    </w:p>
    <w:p w14:paraId="368606A9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uper(name);</w:t>
      </w:r>
    </w:p>
    <w:p w14:paraId="4EBA5DB5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사자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.");</w:t>
      </w:r>
    </w:p>
    <w:p w14:paraId="5EA9BA33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0592160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6623A76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6169B1DB" w14:textId="77777777" w:rsidR="00DB10D3" w:rsidRPr="00DB10D3" w:rsidRDefault="00DB10D3" w:rsidP="008D51C1">
      <w:pPr>
        <w:tabs>
          <w:tab w:val="left" w:pos="567"/>
        </w:tabs>
        <w:wordWrap/>
        <w:snapToGrid w:val="0"/>
        <w:spacing w:after="0" w:line="240" w:lineRule="auto"/>
        <w:ind w:left="400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lastRenderedPageBreak/>
        <w:t>public static void main(String[] args) {</w:t>
      </w:r>
    </w:p>
    <w:p w14:paraId="2ED91B77" w14:textId="77777777" w:rsidR="00DB10D3" w:rsidRPr="00DB10D3" w:rsidRDefault="00DB10D3" w:rsidP="008D51C1">
      <w:pPr>
        <w:wordWrap/>
        <w:snapToGrid w:val="0"/>
        <w:spacing w:after="0" w:line="240" w:lineRule="auto"/>
        <w:ind w:left="851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Lion lion=new Lion("Brave");</w:t>
      </w:r>
    </w:p>
    <w:p w14:paraId="59FF7633" w14:textId="77777777" w:rsidR="00DB10D3" w:rsidRPr="00DB10D3" w:rsidRDefault="00DB10D3" w:rsidP="008D51C1">
      <w:pPr>
        <w:wordWrap/>
        <w:snapToGrid w:val="0"/>
        <w:spacing w:after="0" w:line="240" w:lineRule="auto"/>
        <w:ind w:left="851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Lion lion2=new Lion();</w:t>
      </w:r>
    </w:p>
    <w:p w14:paraId="386677CA" w14:textId="77777777" w:rsidR="00DB10D3" w:rsidRPr="00DB10D3" w:rsidRDefault="00DB10D3" w:rsidP="008D51C1">
      <w:pPr>
        <w:tabs>
          <w:tab w:val="left" w:pos="567"/>
        </w:tabs>
        <w:wordWrap/>
        <w:snapToGrid w:val="0"/>
        <w:spacing w:after="0" w:line="240" w:lineRule="auto"/>
        <w:ind w:left="400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4E0E647D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931DCAA" w14:textId="7D764506" w:rsidR="00DB10D3" w:rsidRDefault="00AE598F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3D42E8FF" wp14:editId="271CF625">
            <wp:extent cx="2429214" cy="1362265"/>
            <wp:effectExtent l="0" t="0" r="9525" b="9525"/>
            <wp:docPr id="1153494818" name="그림 1" descr="텍스트, 폰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94818" name="그림 1" descr="텍스트, 폰트, 스크린샷, 디자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23A6" w14:textId="77777777" w:rsidR="00584A08" w:rsidRPr="00DB10D3" w:rsidRDefault="00584A08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C3727E" w14:textId="77777777" w:rsidR="00DB10D3" w:rsidRPr="005B716C" w:rsidRDefault="00DB10D3" w:rsidP="00975E4D">
      <w:pPr>
        <w:pStyle w:val="a5"/>
        <w:numPr>
          <w:ilvl w:val="0"/>
          <w:numId w:val="3"/>
        </w:numPr>
        <w:spacing w:after="0"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B716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소스에서 </w:t>
      </w:r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>오류가 있다면</w:t>
      </w:r>
      <w:r w:rsidRPr="005B716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유와 </w:t>
      </w:r>
      <w:r w:rsidRPr="005B716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소스를 수정하여 </w:t>
      </w:r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</w:p>
    <w:p w14:paraId="680C27C9" w14:textId="77777777" w:rsidR="00DB10D3" w:rsidRPr="00DB10D3" w:rsidRDefault="00DB10D3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Bike {</w:t>
      </w:r>
    </w:p>
    <w:p w14:paraId="355F25F5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Chars="354" w:left="850" w:hangingChars="71" w:hanging="14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rivate int gear;</w:t>
      </w:r>
    </w:p>
    <w:p w14:paraId="1E3FFCFA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Chars="354" w:left="850" w:hangingChars="71" w:hanging="14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int speed;</w:t>
      </w:r>
    </w:p>
    <w:p w14:paraId="17D8B58D" w14:textId="77777777" w:rsidR="00DB10D3" w:rsidRPr="00DB10D3" w:rsidRDefault="00DB10D3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FB99492" w14:textId="77777777" w:rsidR="00DB10D3" w:rsidRPr="005E671F" w:rsidRDefault="00DB10D3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MountainBike expands Bike {</w:t>
      </w:r>
      <w:r w:rsidR="005E671F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</w:p>
    <w:p w14:paraId="3D85A7A4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int seatHeight;</w:t>
      </w:r>
    </w:p>
    <w:p w14:paraId="4B7D0922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6D42CEE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void MountainBike(int g) {</w:t>
      </w:r>
    </w:p>
    <w:p w14:paraId="64CC5630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354" w:firstLine="7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uper();</w:t>
      </w:r>
      <w:r w:rsidR="005E671F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</w:p>
    <w:p w14:paraId="0E136454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354" w:firstLine="7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gear=g;</w:t>
      </w:r>
      <w:r w:rsidR="005E67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18FCABC8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056D327" w14:textId="77777777" w:rsidR="00DB10D3" w:rsidRPr="00DB10D3" w:rsidRDefault="00DB10D3" w:rsidP="005B716C">
      <w:pPr>
        <w:pBdr>
          <w:bottom w:val="single" w:sz="6" w:space="1" w:color="auto"/>
        </w:pBd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7575767" w14:textId="75C8552B" w:rsidR="001124B2" w:rsidRPr="00AE598F" w:rsidRDefault="00AE598F" w:rsidP="00AE598F">
      <w:pPr>
        <w:tabs>
          <w:tab w:val="left" w:pos="4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 w:rsidR="001124B2" w:rsidRPr="00AE598F">
        <w:rPr>
          <w:rFonts w:asciiTheme="minorEastAsia" w:hAnsiTheme="minorEastAsia" w:cs="굴림"/>
          <w:color w:val="000000"/>
          <w:kern w:val="0"/>
          <w:szCs w:val="20"/>
        </w:rPr>
        <w:t>public class Bike {</w:t>
      </w:r>
    </w:p>
    <w:p w14:paraId="1CC0F9EA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  <w:t>protected int gear;</w:t>
      </w:r>
    </w:p>
    <w:p w14:paraId="32404446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  <w:t>public int speed;</w:t>
      </w:r>
    </w:p>
    <w:p w14:paraId="66880918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42C671E3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>public class MountainBike extends Bike {</w:t>
      </w:r>
    </w:p>
    <w:p w14:paraId="520BF5B8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2FDE6F08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  <w:t>public int seatHeight;</w:t>
      </w:r>
    </w:p>
    <w:p w14:paraId="035661EC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23F7504F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  <w:t>public MountainBike(int g) {</w:t>
      </w:r>
    </w:p>
    <w:p w14:paraId="61D0BBAB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  <w:t xml:space="preserve">super();  </w:t>
      </w:r>
    </w:p>
    <w:p w14:paraId="1FBC6837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  <w:t xml:space="preserve">gear=g; </w:t>
      </w:r>
    </w:p>
    <w:p w14:paraId="19F6B856" w14:textId="77777777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62F89CB6" w14:textId="290A711E" w:rsidR="001124B2" w:rsidRPr="00AE598F" w:rsidRDefault="001124B2" w:rsidP="001124B2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E598F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5F05750" w14:textId="77777777" w:rsidR="001124B2" w:rsidRPr="00DB10D3" w:rsidRDefault="001124B2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DBE66DF" w14:textId="77777777" w:rsidR="00DB10D3" w:rsidRPr="003D3A47" w:rsidRDefault="00DB10D3" w:rsidP="00975E4D">
      <w:pPr>
        <w:pStyle w:val="a5"/>
        <w:numPr>
          <w:ilvl w:val="0"/>
          <w:numId w:val="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 대하여 답하</w:t>
      </w:r>
      <w:r w:rsidR="003D3A47">
        <w:rPr>
          <w:rFonts w:asciiTheme="minorEastAsia" w:hAnsiTheme="minorEastAsia" w:cs="굴림" w:hint="eastAsia"/>
          <w:color w:val="000000"/>
          <w:kern w:val="0"/>
          <w:szCs w:val="20"/>
        </w:rPr>
        <w:t>시오</w:t>
      </w: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7C7D48F5" w14:textId="626367BD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class Student {</w:t>
      </w:r>
    </w:p>
    <w:p w14:paraId="6D64D7F0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rotected int number;</w:t>
      </w:r>
    </w:p>
    <w:p w14:paraId="50BCF29F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ring name;</w:t>
      </w:r>
    </w:p>
    <w:p w14:paraId="7BB48EE8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lastRenderedPageBreak/>
        <w:t>}</w:t>
      </w:r>
    </w:p>
    <w:p w14:paraId="58DB4F9E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class GraduateStudent extends Student {</w:t>
      </w:r>
    </w:p>
    <w:p w14:paraId="708A4B9E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rivate String tel;</w:t>
      </w:r>
    </w:p>
    <w:p w14:paraId="0483E9D5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ring lab;</w:t>
      </w:r>
    </w:p>
    <w:p w14:paraId="53AE468D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5FD57593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1B0C66E4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atic void main(String[] args) {</w:t>
      </w:r>
    </w:p>
    <w:p w14:paraId="45D3EE2D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    GraduateStudent s = new GraduateStudent(); </w:t>
      </w:r>
    </w:p>
    <w:p w14:paraId="6E651AC6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}</w:t>
      </w:r>
    </w:p>
    <w:p w14:paraId="37C10362" w14:textId="77777777" w:rsidR="00DB10D3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2AB9E59" w14:textId="77777777" w:rsidR="003D3A47" w:rsidRPr="00DB10D3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CE66459" w14:textId="19C3CA56" w:rsidR="00DB10D3" w:rsidRPr="00DB10D3" w:rsidRDefault="00DB10D3" w:rsidP="00DB10D3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의 코드에서 수퍼 클래스는 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_____</w:t>
      </w:r>
      <w:r w:rsidR="0065306A" w:rsidRPr="0065306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5306A" w:rsidRPr="003D3A47">
        <w:rPr>
          <w:rFonts w:asciiTheme="minorEastAsia" w:hAnsiTheme="minorEastAsia" w:cs="굴림"/>
          <w:color w:val="000000"/>
          <w:kern w:val="0"/>
          <w:szCs w:val="20"/>
        </w:rPr>
        <w:t>Student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______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고 서브 클래스는 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____</w:t>
      </w:r>
      <w:r w:rsidR="0065306A" w:rsidRPr="0065306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5306A"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GraduateStudent 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____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7DA45DA8" w14:textId="77777777" w:rsidR="00DB10D3" w:rsidRPr="00DB10D3" w:rsidRDefault="003D3A47" w:rsidP="00DB10D3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</w:t>
      </w:r>
    </w:p>
    <w:p w14:paraId="25A9F720" w14:textId="77777777" w:rsidR="00DB10D3" w:rsidRPr="00DB10D3" w:rsidRDefault="00DB10D3" w:rsidP="00DB10D3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서브 클래스의 생성자에서 수퍼 클래스의 생성자를 명시적으로 호출하도록 생성자를 추가 하</w:t>
      </w:r>
      <w:r w:rsidR="003D3A47">
        <w:rPr>
          <w:rFonts w:asciiTheme="minorEastAsia" w:hAnsiTheme="minorEastAsia" w:cs="굴림" w:hint="eastAsia"/>
          <w:color w:val="000000"/>
          <w:kern w:val="0"/>
          <w:szCs w:val="20"/>
        </w:rPr>
        <w:t>시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3F068781" w14:textId="77777777" w:rsidR="001124B2" w:rsidRPr="001124B2" w:rsidRDefault="003D3A47" w:rsidP="001124B2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</w:t>
      </w:r>
      <w:r w:rsidR="001124B2" w:rsidRPr="001124B2">
        <w:rPr>
          <w:rFonts w:asciiTheme="minorEastAsia" w:hAnsiTheme="minorEastAsia" w:cs="굴림"/>
          <w:b/>
          <w:bCs/>
          <w:color w:val="000000"/>
          <w:kern w:val="0"/>
          <w:szCs w:val="20"/>
        </w:rPr>
        <w:t>public</w:t>
      </w:r>
      <w:r w:rsidR="001124B2" w:rsidRPr="001124B2">
        <w:rPr>
          <w:rFonts w:asciiTheme="minorEastAsia" w:hAnsiTheme="minorEastAsia" w:cs="굴림"/>
          <w:color w:val="000000"/>
          <w:kern w:val="0"/>
          <w:szCs w:val="20"/>
        </w:rPr>
        <w:t xml:space="preserve"> GraduateStudent(</w:t>
      </w:r>
      <w:r w:rsidR="001124B2" w:rsidRPr="001124B2">
        <w:rPr>
          <w:rFonts w:asciiTheme="minorEastAsia" w:hAnsiTheme="minorEastAsia" w:cs="굴림"/>
          <w:b/>
          <w:bCs/>
          <w:color w:val="000000"/>
          <w:kern w:val="0"/>
          <w:szCs w:val="20"/>
        </w:rPr>
        <w:t>int</w:t>
      </w:r>
      <w:r w:rsidR="001124B2" w:rsidRPr="001124B2">
        <w:rPr>
          <w:rFonts w:asciiTheme="minorEastAsia" w:hAnsiTheme="minorEastAsia" w:cs="굴림"/>
          <w:color w:val="000000"/>
          <w:kern w:val="0"/>
          <w:szCs w:val="20"/>
        </w:rPr>
        <w:t xml:space="preserve"> n) {</w:t>
      </w:r>
    </w:p>
    <w:p w14:paraId="788939B3" w14:textId="77777777" w:rsidR="001124B2" w:rsidRPr="001124B2" w:rsidRDefault="001124B2" w:rsidP="001124B2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124B2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Pr="001124B2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1124B2">
        <w:rPr>
          <w:rFonts w:asciiTheme="minorEastAsia" w:hAnsiTheme="minorEastAsia" w:cs="굴림"/>
          <w:b/>
          <w:bCs/>
          <w:color w:val="000000"/>
          <w:kern w:val="0"/>
          <w:szCs w:val="20"/>
        </w:rPr>
        <w:t>super</w:t>
      </w:r>
      <w:r w:rsidRPr="001124B2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14:paraId="43778010" w14:textId="77777777" w:rsidR="001124B2" w:rsidRPr="001124B2" w:rsidRDefault="001124B2" w:rsidP="001124B2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124B2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Pr="001124B2">
        <w:rPr>
          <w:rFonts w:asciiTheme="minorEastAsia" w:hAnsiTheme="minorEastAsia" w:cs="굴림"/>
          <w:color w:val="000000"/>
          <w:kern w:val="0"/>
          <w:szCs w:val="20"/>
        </w:rPr>
        <w:tab/>
        <w:t>number = n;</w:t>
      </w:r>
    </w:p>
    <w:p w14:paraId="1F661E23" w14:textId="77777777" w:rsidR="001124B2" w:rsidRDefault="001124B2" w:rsidP="001124B2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124B2">
        <w:rPr>
          <w:rFonts w:asciiTheme="minorEastAsia" w:hAnsiTheme="minorEastAsia" w:cs="굴림"/>
          <w:color w:val="000000"/>
          <w:kern w:val="0"/>
          <w:szCs w:val="20"/>
        </w:rPr>
        <w:t xml:space="preserve">    } </w:t>
      </w:r>
    </w:p>
    <w:p w14:paraId="635B235A" w14:textId="7E61493E" w:rsidR="00DB10D3" w:rsidRPr="00DB10D3" w:rsidRDefault="00DB10D3" w:rsidP="001124B2">
      <w:pPr>
        <w:spacing w:after="0" w:line="312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(3) GraduateStudent s = new GraduateStudent();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와 같이 객체를 생성했을 때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 중 필드를 잘못 접근한 것은 무엇입니까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3A68255D" w14:textId="77777777" w:rsidR="00DB10D3" w:rsidRPr="00DB10D3" w:rsidRDefault="00DB10D3" w:rsidP="00DB10D3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.number = 10;</w:t>
      </w:r>
    </w:p>
    <w:p w14:paraId="486E2951" w14:textId="77777777" w:rsidR="00DB10D3" w:rsidRPr="00DB10D3" w:rsidRDefault="00DB10D3" w:rsidP="00DB10D3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.name = 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홍길동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“;</w:t>
      </w:r>
    </w:p>
    <w:p w14:paraId="4533DBAC" w14:textId="5350DBE9" w:rsidR="00DB10D3" w:rsidRPr="008F450B" w:rsidRDefault="00DB10D3" w:rsidP="00DB10D3">
      <w:pPr>
        <w:spacing w:after="0" w:line="312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F450B">
        <w:rPr>
          <w:rFonts w:asciiTheme="minorEastAsia" w:hAnsiTheme="minorEastAsia" w:cs="굴림"/>
          <w:kern w:val="0"/>
          <w:szCs w:val="20"/>
        </w:rPr>
        <w:t>s.tel = “010-1234-5678”;</w:t>
      </w:r>
      <w:r w:rsidR="0065306A">
        <w:rPr>
          <w:rFonts w:asciiTheme="minorEastAsia" w:hAnsiTheme="minorEastAsia" w:cs="굴림" w:hint="eastAsia"/>
          <w:kern w:val="0"/>
          <w:szCs w:val="20"/>
        </w:rPr>
        <w:t xml:space="preserve"> // 오류(전역멤버는 호출 X)</w:t>
      </w:r>
    </w:p>
    <w:p w14:paraId="717F27C1" w14:textId="77777777" w:rsidR="00DB10D3" w:rsidRPr="00DB10D3" w:rsidRDefault="00DB10D3" w:rsidP="00DB10D3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.lab = "Java Lab";</w:t>
      </w:r>
    </w:p>
    <w:p w14:paraId="362501E3" w14:textId="77777777" w:rsidR="00DB10D3" w:rsidRPr="00DB10D3" w:rsidRDefault="00DB10D3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4C63529" w14:textId="77777777" w:rsidR="00DB10D3" w:rsidRPr="008670B6" w:rsidRDefault="00DB10D3" w:rsidP="00975E4D">
      <w:pPr>
        <w:pStyle w:val="a5"/>
        <w:numPr>
          <w:ilvl w:val="0"/>
          <w:numId w:val="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kern w:val="0"/>
          <w:szCs w:val="20"/>
        </w:rPr>
      </w:pPr>
      <w:r w:rsidRPr="008670B6">
        <w:rPr>
          <w:rFonts w:asciiTheme="minorEastAsia" w:hAnsiTheme="minorEastAsia" w:cs="굴림" w:hint="eastAsia"/>
          <w:kern w:val="0"/>
          <w:szCs w:val="20"/>
        </w:rPr>
        <w:t>다음 프로그램의 실행 결과는 무엇입니까</w:t>
      </w:r>
      <w:r w:rsidRPr="008670B6">
        <w:rPr>
          <w:rFonts w:asciiTheme="minorEastAsia" w:hAnsiTheme="minorEastAsia" w:cs="굴림"/>
          <w:kern w:val="0"/>
          <w:szCs w:val="20"/>
        </w:rPr>
        <w:t>?</w:t>
      </w:r>
    </w:p>
    <w:p w14:paraId="02F23B9E" w14:textId="77777777" w:rsidR="003D3A47" w:rsidRPr="008670B6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8670B6">
        <w:rPr>
          <w:rFonts w:asciiTheme="minorEastAsia" w:hAnsiTheme="minorEastAsia" w:cs="굴림"/>
          <w:kern w:val="0"/>
          <w:szCs w:val="20"/>
        </w:rPr>
        <w:t xml:space="preserve">class A { </w:t>
      </w:r>
    </w:p>
    <w:p w14:paraId="21E5C815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ab/>
        <w:t>public A() { System.out.println("1"); }</w:t>
      </w:r>
    </w:p>
    <w:p w14:paraId="0739A381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A(int x) { System.out.println("2"); } </w:t>
      </w:r>
    </w:p>
    <w:p w14:paraId="4942361F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} </w:t>
      </w:r>
    </w:p>
    <w:p w14:paraId="0C232E30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class B extends A { </w:t>
      </w:r>
    </w:p>
    <w:p w14:paraId="3CAFA2A2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} </w:t>
      </w:r>
    </w:p>
    <w:p w14:paraId="38FEE75C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public class Test { </w:t>
      </w:r>
    </w:p>
    <w:p w14:paraId="25FE8B57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atic void main (String args []) {</w:t>
      </w:r>
    </w:p>
    <w:p w14:paraId="3134570E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    B b = new B(); </w:t>
      </w:r>
    </w:p>
    <w:p w14:paraId="3FFC94BE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    System.out.println("실행 완료"); </w:t>
      </w:r>
    </w:p>
    <w:p w14:paraId="57E32300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} </w:t>
      </w:r>
    </w:p>
    <w:p w14:paraId="3FC29902" w14:textId="77777777" w:rsidR="00DB10D3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2774ABAF" w14:textId="1D4540AF" w:rsidR="00584A08" w:rsidRPr="00584A08" w:rsidRDefault="005C1822" w:rsidP="00584A08">
      <w:pPr>
        <w:tabs>
          <w:tab w:val="left" w:pos="400"/>
        </w:tabs>
        <w:wordWrap/>
        <w:snapToGrid w:val="0"/>
        <w:spacing w:after="0" w:line="312" w:lineRule="auto"/>
        <w:ind w:leftChars="142"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04CF48DA" wp14:editId="4EBA8014">
            <wp:extent cx="939800" cy="546100"/>
            <wp:effectExtent l="0" t="0" r="0" b="0"/>
            <wp:docPr id="1590064081" name="그림 1" descr="텍스트, 폰트, 스크린샷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81" name="그림 1" descr="텍스트, 폰트, 스크린샷, 그래픽이(가) 표시된 사진&#10;&#10;AI가 생성한 콘텐츠는 부정확할 수 있습니다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16C4" w14:textId="5AF43A00" w:rsidR="00DB10D3" w:rsidRPr="003D3A47" w:rsidRDefault="00DB10D3" w:rsidP="00975E4D">
      <w:pPr>
        <w:pStyle w:val="a5"/>
        <w:numPr>
          <w:ilvl w:val="0"/>
          <w:numId w:val="3"/>
        </w:numPr>
        <w:spacing w:after="0"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서 질문에 답하세요</w:t>
      </w:r>
      <w:r w:rsidRPr="003D3A47">
        <w:rPr>
          <w:rFonts w:asciiTheme="minorEastAsia" w:hAnsiTheme="minorEastAsia" w:cs="굴림"/>
          <w:color w:val="000000"/>
          <w:kern w:val="0"/>
          <w:szCs w:val="20"/>
        </w:rPr>
        <w:t>.</w:t>
      </w:r>
      <w:r w:rsidR="008B05C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// 다음 시간 설명</w:t>
      </w:r>
    </w:p>
    <w:p w14:paraId="72D52DE6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ClassA {</w:t>
      </w:r>
    </w:p>
    <w:p w14:paraId="774EC271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methodOne(int i) { }</w:t>
      </w:r>
    </w:p>
    <w:p w14:paraId="23866CDA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methodTwo(int i) { System.out.println("A2"); }</w:t>
      </w:r>
    </w:p>
    <w:p w14:paraId="770AAE26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static void methodThree(int i) { }</w:t>
      </w:r>
    </w:p>
    <w:p w14:paraId="6FC7E887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static void methodFour(int i) { System.out.println("A4"); }</w:t>
      </w:r>
    </w:p>
    <w:p w14:paraId="633085A4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5783D57E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ClassB extends ClassA {</w:t>
      </w:r>
    </w:p>
    <w:p w14:paraId="77A238B5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static void methodOne(int i) { }</w:t>
      </w:r>
      <w:r w:rsidR="009B14D4"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</w:p>
    <w:p w14:paraId="25667436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methodTwo(int i) { System.out.println("B2"); }</w:t>
      </w:r>
    </w:p>
    <w:p w14:paraId="66850A37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methodThree(int i) { }</w:t>
      </w:r>
      <w:r w:rsidR="009B14D4">
        <w:rPr>
          <w:rFonts w:asciiTheme="minorEastAsia" w:hAnsiTheme="minorEastAsia" w:cs="굴림"/>
          <w:color w:val="000000"/>
          <w:kern w:val="0"/>
          <w:szCs w:val="20"/>
        </w:rPr>
        <w:t xml:space="preserve">      </w:t>
      </w:r>
    </w:p>
    <w:p w14:paraId="18E5CE94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static void methodFour(int i) { System.out.println("B4"); }</w:t>
      </w:r>
    </w:p>
    <w:p w14:paraId="4332BB23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C421079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5D7EB4DE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static void main(String args[]) {</w:t>
      </w:r>
    </w:p>
    <w:p w14:paraId="60ED8A5A" w14:textId="77777777" w:rsidR="00DB10D3" w:rsidRPr="00DB10D3" w:rsidRDefault="00463975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5408" behindDoc="1" locked="0" layoutInCell="1" allowOverlap="1" wp14:anchorId="5E52FE80" wp14:editId="30FA5323">
            <wp:simplePos x="0" y="0"/>
            <wp:positionH relativeFrom="column">
              <wp:posOffset>3505200</wp:posOffset>
            </wp:positionH>
            <wp:positionV relativeFrom="paragraph">
              <wp:posOffset>59055</wp:posOffset>
            </wp:positionV>
            <wp:extent cx="59690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0681" y="21412"/>
                <wp:lineTo x="20681" y="0"/>
                <wp:lineTo x="0" y="0"/>
              </wp:wrapPolygon>
            </wp:wrapTight>
            <wp:docPr id="6" name="그림 6" descr="EMB000501b415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9904272" descr="EMB000501b4153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ab/>
        <w:t>ClassA aa = new ClassA();</w:t>
      </w:r>
    </w:p>
    <w:p w14:paraId="13E19981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ClassB bb = new ClassB();</w:t>
      </w:r>
    </w:p>
    <w:p w14:paraId="50CAB88A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ClassA ab = new ClassB();</w:t>
      </w:r>
    </w:p>
    <w:p w14:paraId="0C165556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ClassB.methodFour(0);</w:t>
      </w:r>
      <w:r w:rsidR="00463975" w:rsidRPr="00463975">
        <w:rPr>
          <w:rFonts w:asciiTheme="minorEastAsia" w:hAnsiTheme="minorEastAsia" w:cs="굴림"/>
          <w:noProof/>
          <w:color w:val="000000"/>
          <w:kern w:val="0"/>
          <w:szCs w:val="20"/>
        </w:rPr>
        <w:t xml:space="preserve"> </w:t>
      </w:r>
    </w:p>
    <w:p w14:paraId="4FD4777E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ClassA.methodFour(0);</w:t>
      </w:r>
    </w:p>
    <w:p w14:paraId="24F8FFE8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aa.methodTwo(0);</w:t>
      </w:r>
    </w:p>
    <w:p w14:paraId="7F7E26AB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bb.methodTwo(0);</w:t>
      </w:r>
      <w:r w:rsidR="00463975" w:rsidRPr="00463975">
        <w:rPr>
          <w:rFonts w:asciiTheme="minorEastAsia" w:hAnsiTheme="minorEastAsia" w:cs="굴림"/>
          <w:noProof/>
          <w:color w:val="000000"/>
          <w:kern w:val="0"/>
          <w:szCs w:val="20"/>
        </w:rPr>
        <w:t xml:space="preserve"> </w:t>
      </w:r>
    </w:p>
    <w:p w14:paraId="259E6196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ab.methodTwo(0);</w:t>
      </w:r>
    </w:p>
    <w:p w14:paraId="48128DE2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0ADA0181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87862A4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D6D10EE" w14:textId="77777777" w:rsidR="00DB10D3" w:rsidRPr="00DB10D3" w:rsidRDefault="00DB10D3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어떤 메소드가 수퍼클래스의 메소드를 재정의하고 있나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힌트) 정적 메소드로 인스턴스 메소드를 재정의할 수 없다. </w:t>
      </w:r>
    </w:p>
    <w:p w14:paraId="0C2F751F" w14:textId="09CFE5EC" w:rsidR="00DB10D3" w:rsidRDefault="005C1822" w:rsidP="005C1822">
      <w:pPr>
        <w:spacing w:after="0" w:line="240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=&gt; </w:t>
      </w:r>
      <w:r>
        <w:rPr>
          <w:rFonts w:asciiTheme="minorEastAsia" w:hAnsiTheme="minorEastAsia" w:cs="굴림"/>
          <w:color w:val="000000"/>
          <w:kern w:val="0"/>
          <w:szCs w:val="20"/>
        </w:rPr>
        <w:t>MethodTwo(int i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>
        <w:rPr>
          <w:rFonts w:asciiTheme="minorEastAsia" w:hAnsiTheme="minorEastAsia" w:cs="굴림"/>
          <w:color w:val="000000"/>
          <w:kern w:val="0"/>
          <w:szCs w:val="20"/>
        </w:rPr>
        <w:t>methodThree(int i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>
        <w:rPr>
          <w:rFonts w:asciiTheme="minorEastAsia" w:hAnsiTheme="minorEastAsia" w:cs="굴림"/>
          <w:color w:val="000000"/>
          <w:kern w:val="0"/>
          <w:szCs w:val="20"/>
        </w:rPr>
        <w:t>ClassB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에서 수퍼클래스의 메소드를 재정의(</w:t>
      </w:r>
      <w:r>
        <w:rPr>
          <w:rFonts w:asciiTheme="minorEastAsia" w:hAnsiTheme="minorEastAsia" w:cs="굴림"/>
          <w:color w:val="000000"/>
          <w:kern w:val="0"/>
          <w:szCs w:val="20"/>
        </w:rPr>
        <w:t>override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합니다.</w:t>
      </w:r>
    </w:p>
    <w:p w14:paraId="0ADADFFF" w14:textId="77777777" w:rsidR="005C1822" w:rsidRPr="00DB10D3" w:rsidRDefault="005C1822" w:rsidP="005C1822">
      <w:pPr>
        <w:spacing w:after="0" w:line="240" w:lineRule="auto"/>
        <w:ind w:firstLine="2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13ACE714" w14:textId="77777777" w:rsidR="00DB10D3" w:rsidRPr="00DB10D3" w:rsidRDefault="00DB10D3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어떤 메소드가 수퍼클래스의 메소드를 가리고 있나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힌트) 서브클래스에서 똑같은 정적 메소드를 정의하는 경우, 가린다고(hide) 한다. 이 경우, 서브클래스 객체에서 호출되면 서브클래스의 정적메소드가, 수퍼클래스 객체에서 호출되면 수퍼클래스의 정적메소드가 호출된다. </w:t>
      </w:r>
    </w:p>
    <w:p w14:paraId="6B29A24F" w14:textId="11E97FF6" w:rsidR="009B14D4" w:rsidRDefault="005C1822" w:rsidP="005C1822">
      <w:pPr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=&gt; </w:t>
      </w:r>
      <w:r>
        <w:rPr>
          <w:rFonts w:asciiTheme="minorEastAsia" w:hAnsiTheme="minorEastAsia" w:cs="굴림"/>
          <w:color w:val="000000"/>
          <w:kern w:val="0"/>
          <w:szCs w:val="20"/>
        </w:rPr>
        <w:t>methodOne(int i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>
        <w:rPr>
          <w:rFonts w:asciiTheme="minorEastAsia" w:hAnsiTheme="minorEastAsia" w:cs="굴림"/>
          <w:color w:val="000000"/>
          <w:kern w:val="0"/>
          <w:szCs w:val="20"/>
        </w:rPr>
        <w:t>methodFour(int i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>
        <w:rPr>
          <w:rFonts w:asciiTheme="minorEastAsia" w:hAnsiTheme="minorEastAsia" w:cs="굴림"/>
          <w:color w:val="000000"/>
          <w:kern w:val="0"/>
          <w:szCs w:val="20"/>
        </w:rPr>
        <w:t>ClassB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에서 수퍼클래스의 정적 메소드를 가리고(hiding)있습니다.</w:t>
      </w:r>
    </w:p>
    <w:p w14:paraId="2B44086E" w14:textId="77777777" w:rsidR="005C1822" w:rsidRPr="00DB10D3" w:rsidRDefault="005C1822" w:rsidP="005C1822">
      <w:pPr>
        <w:spacing w:after="0" w:line="240" w:lineRule="auto"/>
        <w:ind w:firstLineChars="100" w:firstLine="2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3744ABCF" w14:textId="77777777" w:rsidR="00DB10D3" w:rsidRPr="00DB10D3" w:rsidRDefault="00DB10D3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컴파일 오류를 지적하세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실제로 컴파일해보아도 좋습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607FE875" w14:textId="767A411A" w:rsidR="00DB10D3" w:rsidRDefault="005C1822" w:rsidP="005C1822">
      <w:pPr>
        <w:spacing w:after="0" w:line="240" w:lineRule="auto"/>
        <w:ind w:firstLine="2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=&gt; 메소드 재정의 할 때 타입을 같게 해야한다.</w:t>
      </w:r>
    </w:p>
    <w:p w14:paraId="52C27CDC" w14:textId="77777777" w:rsidR="005C1822" w:rsidRPr="005C1822" w:rsidRDefault="005C1822" w:rsidP="005C1822">
      <w:pPr>
        <w:spacing w:after="0" w:line="240" w:lineRule="auto"/>
        <w:ind w:firstLine="2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2605BC8D" w14:textId="77777777" w:rsidR="00DB10D3" w:rsidRPr="00DB10D3" w:rsidRDefault="00DB10D3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4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컴파일 오류 수정 후 프로그램의 출력은 어떻게 되나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451F4437" w14:textId="61521128" w:rsidR="00DB10D3" w:rsidRDefault="005C1822" w:rsidP="005C1822">
      <w:pPr>
        <w:spacing w:after="0" w:line="312" w:lineRule="auto"/>
        <w:ind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=&gt; </w:t>
      </w:r>
      <w:r w:rsidRPr="005C1822">
        <w:rPr>
          <w:rFonts w:asciiTheme="minorEastAsia" w:hAnsiTheme="minorEastAsia" w:cs="굴림"/>
          <w:color w:val="000000"/>
          <w:kern w:val="0"/>
          <w:szCs w:val="20"/>
        </w:rPr>
        <w:drawing>
          <wp:inline distT="0" distB="0" distL="0" distR="0" wp14:anchorId="6811683A" wp14:editId="51948565">
            <wp:extent cx="939800" cy="1422400"/>
            <wp:effectExtent l="0" t="0" r="0" b="0"/>
            <wp:docPr id="705001859" name="그림 1" descr="텍스트, 스크린샷, 폰트, 블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01859" name="그림 1" descr="텍스트, 스크린샷, 폰트, 블랙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27F1" w14:textId="77777777" w:rsidR="005C1822" w:rsidRPr="00DB10D3" w:rsidRDefault="005C1822" w:rsidP="005C1822">
      <w:pPr>
        <w:spacing w:after="0" w:line="312" w:lineRule="auto"/>
        <w:ind w:firstLine="2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5B88C766" w14:textId="77777777" w:rsidR="00DB10D3" w:rsidRPr="00FD0B2C" w:rsidRDefault="00DB10D3" w:rsidP="00975E4D">
      <w:pPr>
        <w:pStyle w:val="a5"/>
        <w:numPr>
          <w:ilvl w:val="0"/>
          <w:numId w:val="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0B2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프로그램의 출력을 </w:t>
      </w:r>
      <w:r w:rsidR="00FD0B2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r w:rsidRPr="00FD0B2C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29567098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A {</w:t>
      </w:r>
    </w:p>
    <w:p w14:paraId="742A3734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int val=3;</w:t>
      </w:r>
    </w:p>
    <w:p w14:paraId="1294CABE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f(A a) { System.out.print("Af(a)"); }</w:t>
      </w:r>
    </w:p>
    <w:p w14:paraId="71329072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f(B b) { System.out.print("Af(b)"); }</w:t>
      </w:r>
    </w:p>
    <w:p w14:paraId="3BDC52CF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E61B089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B extends A {</w:t>
      </w:r>
    </w:p>
    <w:p w14:paraId="54BE295F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int val=5;</w:t>
      </w:r>
    </w:p>
    <w:p w14:paraId="1E4604CB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f(A a) { System.out.print("Bf(a)"); }</w:t>
      </w:r>
    </w:p>
    <w:p w14:paraId="7F32AD12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void f(B b) { System.out.print("Bf(b)"); }</w:t>
      </w:r>
    </w:p>
    <w:p w14:paraId="562676C3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CA6EDFC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4B04998A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public static void main(String[] args) {</w:t>
      </w:r>
    </w:p>
    <w:p w14:paraId="0A83176E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A a = new A();</w:t>
      </w:r>
    </w:p>
    <w:p w14:paraId="622697B2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B b = new B();</w:t>
      </w:r>
    </w:p>
    <w:p w14:paraId="7D968577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A ab = new B();</w:t>
      </w:r>
    </w:p>
    <w:p w14:paraId="128B2576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7F28E3D3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ln("a.val = " + a.val);</w:t>
      </w:r>
    </w:p>
    <w:p w14:paraId="5EB90C30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ln("b.val = " + b.val);</w:t>
      </w:r>
    </w:p>
    <w:p w14:paraId="7C15750F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ln("ab.val = " + ab.val);</w:t>
      </w:r>
    </w:p>
    <w:p w14:paraId="5E38C8AB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3772AA7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("\n a.f(a)="); a.f(a);</w:t>
      </w:r>
    </w:p>
    <w:p w14:paraId="4DAC1D09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("\n a.f(b)="); a.f(b);</w:t>
      </w:r>
    </w:p>
    <w:p w14:paraId="5EE2D056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E5F6CED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("\n b.f(a)="); b.f(a);</w:t>
      </w:r>
    </w:p>
    <w:p w14:paraId="6DE29956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System.out.print("\n b.f(b)="); b.f(b); </w:t>
      </w:r>
    </w:p>
    <w:p w14:paraId="29215EE5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0424B57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System.out.print("\n a.f(ab)="); a.f(ab); </w:t>
      </w:r>
    </w:p>
    <w:p w14:paraId="0A50FB69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("\n b.f(ab)="); b.f(ab);</w:t>
      </w:r>
    </w:p>
    <w:p w14:paraId="5FC9A477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5B74FB9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System.out.print("\n ab.f(a)="); ab.f(a); </w:t>
      </w:r>
    </w:p>
    <w:p w14:paraId="747A4957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("\n ab.f(b)="); ab.f(b);</w:t>
      </w:r>
    </w:p>
    <w:p w14:paraId="125C8658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ystem.out.print("\n ab.f(ab)="); ab.f(ab);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029A9BA4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00518280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52082A83" w14:textId="7F9CB225" w:rsidR="00DB10D3" w:rsidRDefault="009758BC" w:rsidP="00FD0B2C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396B27C8" wp14:editId="24940E18">
            <wp:extent cx="1701800" cy="3632200"/>
            <wp:effectExtent l="0" t="0" r="0" b="0"/>
            <wp:docPr id="1126635424" name="그림 2" descr="텍스트, 폰트, 스크린샷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5424" name="그림 2" descr="텍스트, 폰트, 스크린샷, 타이포그래피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1FCE" w14:textId="77777777" w:rsidR="009758BC" w:rsidRPr="00DB10D3" w:rsidRDefault="009758BC" w:rsidP="00FD0B2C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E53D567" w14:textId="77777777" w:rsidR="00DB10D3" w:rsidRPr="00FD0B2C" w:rsidRDefault="00FD0B2C" w:rsidP="00975E4D">
      <w:pPr>
        <w:pStyle w:val="a5"/>
        <w:numPr>
          <w:ilvl w:val="0"/>
          <w:numId w:val="3"/>
        </w:numPr>
        <w:spacing w:after="0" w:line="240" w:lineRule="auto"/>
        <w:ind w:leftChars="0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noProof/>
        </w:rPr>
        <w:drawing>
          <wp:anchor distT="0" distB="0" distL="114300" distR="114300" simplePos="0" relativeHeight="251658240" behindDoc="0" locked="0" layoutInCell="1" allowOverlap="1" wp14:anchorId="0E542901" wp14:editId="4DB5C32F">
            <wp:simplePos x="0" y="0"/>
            <wp:positionH relativeFrom="column">
              <wp:posOffset>5301615</wp:posOffset>
            </wp:positionH>
            <wp:positionV relativeFrom="line">
              <wp:posOffset>21590</wp:posOffset>
            </wp:positionV>
            <wp:extent cx="761365" cy="2063750"/>
            <wp:effectExtent l="0" t="0" r="635" b="0"/>
            <wp:wrapSquare wrapText="bothSides"/>
            <wp:docPr id="3" name="그림 3" descr="EMB000501b41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9777544" descr="EMB000501b4153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3" w:rsidRPr="00FD0B2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오른쪽 </w:t>
      </w:r>
      <w:r w:rsidR="00DB10D3" w:rsidRPr="00FD0B2C">
        <w:rPr>
          <w:rFonts w:asciiTheme="minorEastAsia" w:hAnsiTheme="minorEastAsia" w:cs="굴림"/>
          <w:color w:val="000000"/>
          <w:kern w:val="0"/>
          <w:szCs w:val="20"/>
        </w:rPr>
        <w:t xml:space="preserve">URL </w:t>
      </w:r>
      <w:r w:rsidR="00DB10D3" w:rsidRPr="00FD0B2C">
        <w:rPr>
          <w:rFonts w:asciiTheme="minorEastAsia" w:hAnsiTheme="minorEastAsia" w:cs="굴림" w:hint="eastAsia"/>
          <w:color w:val="000000"/>
          <w:kern w:val="0"/>
          <w:szCs w:val="20"/>
        </w:rPr>
        <w:t>그림과 같은 클래스 상속 관계를 가정합니다</w:t>
      </w:r>
      <w:r w:rsidR="00DB10D3" w:rsidRPr="00FD0B2C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112E96A1" w14:textId="77777777" w:rsidR="00DB10D3" w:rsidRDefault="00DB10D3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과 같은 문장은 적법한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그 이유는 무엇인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43555988" w14:textId="77777777" w:rsidR="00DB10D3" w:rsidRDefault="00FD0B2C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Point2D p=new Point3D();</w:t>
      </w:r>
    </w:p>
    <w:p w14:paraId="3C589557" w14:textId="5F4DE2F7" w:rsidR="00FD0B2C" w:rsidRDefault="00FD0B2C" w:rsidP="00FD0B2C">
      <w:pPr>
        <w:spacing w:after="0" w:line="240" w:lineRule="auto"/>
        <w:ind w:left="298" w:hanging="29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9758B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=&gt; 맞다.</w:t>
      </w:r>
    </w:p>
    <w:p w14:paraId="747DC3C7" w14:textId="70AD131F" w:rsidR="009758BC" w:rsidRPr="009758BC" w:rsidRDefault="009758BC" w:rsidP="009758BC">
      <w:pPr>
        <w:spacing w:after="0" w:line="240" w:lineRule="auto"/>
        <w:ind w:leftChars="50" w:left="100" w:firstLineChars="50" w:firstLine="1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=&gt; 자식클래스의 객체는 부모 클래스로 참조할 수 있기 때문이다.</w:t>
      </w:r>
    </w:p>
    <w:p w14:paraId="2D6609C4" w14:textId="77777777" w:rsidR="00DB10D3" w:rsidRDefault="00DB10D3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과 같은 문장은 적법한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만약 적법하지 않다면 </w:t>
      </w:r>
      <w:r w:rsidR="00FD0B2C">
        <w:rPr>
          <w:rFonts w:asciiTheme="minorEastAsia" w:hAnsiTheme="minorEastAsia" w:cs="굴림" w:hint="eastAsia"/>
          <w:color w:val="000000"/>
          <w:kern w:val="0"/>
          <w:szCs w:val="20"/>
        </w:rPr>
        <w:t>수정하시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3E9171E7" w14:textId="77777777" w:rsidR="00FD0B2C" w:rsidRPr="00FD0B2C" w:rsidRDefault="00FD0B2C" w:rsidP="00FD0B2C">
      <w:pPr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0B2C">
        <w:rPr>
          <w:rFonts w:asciiTheme="minorEastAsia" w:hAnsiTheme="minorEastAsia" w:cs="굴림"/>
          <w:color w:val="000000"/>
          <w:kern w:val="0"/>
          <w:szCs w:val="20"/>
        </w:rPr>
        <w:t>p.setX(100);</w:t>
      </w:r>
    </w:p>
    <w:p w14:paraId="0B097FAE" w14:textId="77777777" w:rsidR="009758BC" w:rsidRDefault="00FD0B2C" w:rsidP="009758BC">
      <w:pPr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0B2C">
        <w:rPr>
          <w:rFonts w:asciiTheme="minorEastAsia" w:hAnsiTheme="minorEastAsia" w:cs="굴림"/>
          <w:color w:val="000000"/>
          <w:kern w:val="0"/>
          <w:szCs w:val="20"/>
        </w:rPr>
        <w:t>p.setZ(40);</w:t>
      </w:r>
    </w:p>
    <w:p w14:paraId="3F375C87" w14:textId="13CF1947" w:rsidR="009758BC" w:rsidRDefault="009758BC" w:rsidP="009758BC">
      <w:pPr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=&gt; 틀렸다.</w:t>
      </w:r>
    </w:p>
    <w:p w14:paraId="4EBF8287" w14:textId="42AD9F96" w:rsidR="009758BC" w:rsidRDefault="009758BC" w:rsidP="009758BC">
      <w:pPr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=&gt; </w:t>
      </w:r>
      <w:r>
        <w:rPr>
          <w:rFonts w:asciiTheme="minorEastAsia" w:hAnsiTheme="minorEastAsia" w:cs="굴림"/>
          <w:color w:val="000000"/>
          <w:kern w:val="0"/>
          <w:szCs w:val="20"/>
        </w:rPr>
        <w:t>Point3D p3D = (Point3D) p; p3D.setZ(40);</w:t>
      </w:r>
    </w:p>
    <w:p w14:paraId="5F9A63DC" w14:textId="0E58C983" w:rsidR="009758BC" w:rsidRPr="009758BC" w:rsidRDefault="009758BC" w:rsidP="009758BC">
      <w:pPr>
        <w:spacing w:after="0" w:line="240" w:lineRule="auto"/>
        <w:ind w:leftChars="142" w:left="284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=&gt;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부모클래스가 자식 클래스를 접근하려면 형변환을 해야한다.</w:t>
      </w:r>
    </w:p>
    <w:p w14:paraId="0A43890C" w14:textId="77777777" w:rsidR="00DB10D3" w:rsidRDefault="00DB10D3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과 같은 문장은 적법한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그 이유는 무엇인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36A7CC3D" w14:textId="2DBC6AB5" w:rsidR="00A54474" w:rsidRDefault="00FD0B2C" w:rsidP="009758BC">
      <w:pPr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0B2C">
        <w:rPr>
          <w:rFonts w:asciiTheme="minorEastAsia" w:hAnsiTheme="minorEastAsia" w:cs="굴림"/>
          <w:color w:val="000000"/>
          <w:kern w:val="0"/>
          <w:szCs w:val="20"/>
        </w:rPr>
        <w:t>Point3D p = new Point2D();</w:t>
      </w:r>
    </w:p>
    <w:p w14:paraId="0096CA7B" w14:textId="772CF6D7" w:rsidR="009758BC" w:rsidRDefault="009758BC" w:rsidP="009758BC">
      <w:pPr>
        <w:pStyle w:val="a5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틀렸다.</w:t>
      </w:r>
    </w:p>
    <w:p w14:paraId="6E56C456" w14:textId="40A8A786" w:rsidR="009758BC" w:rsidRPr="009758BC" w:rsidRDefault="009758BC" w:rsidP="009758BC">
      <w:pPr>
        <w:pStyle w:val="a5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자식 클래스는 부모 클래스로 객체를 생성할 수 있지만, 부모 클래스는 자식 클래스로 객체를 생성할 수 없기 때문이다.</w:t>
      </w:r>
    </w:p>
    <w:sectPr w:rsidR="009758BC" w:rsidRPr="009758BC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1F213" w14:textId="77777777" w:rsidR="00FB5108" w:rsidRDefault="00FB5108" w:rsidP="00840E15">
      <w:pPr>
        <w:spacing w:after="0" w:line="240" w:lineRule="auto"/>
      </w:pPr>
      <w:r>
        <w:separator/>
      </w:r>
    </w:p>
  </w:endnote>
  <w:endnote w:type="continuationSeparator" w:id="0">
    <w:p w14:paraId="49D83F6B" w14:textId="77777777" w:rsidR="00FB5108" w:rsidRDefault="00FB5108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E15" w14:textId="77777777" w:rsidR="00FB5108" w:rsidRDefault="00FB5108" w:rsidP="00840E15">
      <w:pPr>
        <w:spacing w:after="0" w:line="240" w:lineRule="auto"/>
      </w:pPr>
      <w:r>
        <w:separator/>
      </w:r>
    </w:p>
  </w:footnote>
  <w:footnote w:type="continuationSeparator" w:id="0">
    <w:p w14:paraId="1C35015F" w14:textId="77777777" w:rsidR="00FB5108" w:rsidRDefault="00FB5108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281E30A9"/>
    <w:multiLevelType w:val="hybridMultilevel"/>
    <w:tmpl w:val="3FD650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450C1762"/>
    <w:multiLevelType w:val="hybridMultilevel"/>
    <w:tmpl w:val="D974C8C2"/>
    <w:lvl w:ilvl="0" w:tplc="C0B8F2DE">
      <w:numFmt w:val="bullet"/>
      <w:lvlText w:val=""/>
      <w:lvlJc w:val="left"/>
      <w:pPr>
        <w:ind w:left="786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69F815B0"/>
    <w:multiLevelType w:val="hybridMultilevel"/>
    <w:tmpl w:val="94089F20"/>
    <w:lvl w:ilvl="0" w:tplc="40D467CE">
      <w:start w:val="1"/>
      <w:numFmt w:val="decimal"/>
      <w:lvlText w:val="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9C1E71"/>
    <w:multiLevelType w:val="hybridMultilevel"/>
    <w:tmpl w:val="FBA0E95C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num w:numId="1" w16cid:durableId="1688561457">
    <w:abstractNumId w:val="4"/>
  </w:num>
  <w:num w:numId="2" w16cid:durableId="558590737">
    <w:abstractNumId w:val="0"/>
  </w:num>
  <w:num w:numId="3" w16cid:durableId="1926721708">
    <w:abstractNumId w:val="3"/>
  </w:num>
  <w:num w:numId="4" w16cid:durableId="1149832149">
    <w:abstractNumId w:val="1"/>
  </w:num>
  <w:num w:numId="5" w16cid:durableId="14512438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32F22"/>
    <w:rsid w:val="000336CD"/>
    <w:rsid w:val="00033EAA"/>
    <w:rsid w:val="00035433"/>
    <w:rsid w:val="00043C52"/>
    <w:rsid w:val="0004555F"/>
    <w:rsid w:val="0004720B"/>
    <w:rsid w:val="00050C06"/>
    <w:rsid w:val="00065B12"/>
    <w:rsid w:val="00067C92"/>
    <w:rsid w:val="000711D3"/>
    <w:rsid w:val="0007189B"/>
    <w:rsid w:val="00073E21"/>
    <w:rsid w:val="00084291"/>
    <w:rsid w:val="0008483B"/>
    <w:rsid w:val="0009211A"/>
    <w:rsid w:val="000931A3"/>
    <w:rsid w:val="00095B0A"/>
    <w:rsid w:val="000962ED"/>
    <w:rsid w:val="000A6DD9"/>
    <w:rsid w:val="000B3BB0"/>
    <w:rsid w:val="000C067E"/>
    <w:rsid w:val="000C248D"/>
    <w:rsid w:val="000C3A08"/>
    <w:rsid w:val="000C745D"/>
    <w:rsid w:val="000C7D11"/>
    <w:rsid w:val="000D4B47"/>
    <w:rsid w:val="000E5B99"/>
    <w:rsid w:val="000E62E9"/>
    <w:rsid w:val="000F796F"/>
    <w:rsid w:val="001005E6"/>
    <w:rsid w:val="0010674E"/>
    <w:rsid w:val="001124B2"/>
    <w:rsid w:val="00114A13"/>
    <w:rsid w:val="001152EF"/>
    <w:rsid w:val="00115481"/>
    <w:rsid w:val="001202FC"/>
    <w:rsid w:val="00133224"/>
    <w:rsid w:val="001518AF"/>
    <w:rsid w:val="00165E44"/>
    <w:rsid w:val="0016696D"/>
    <w:rsid w:val="00175165"/>
    <w:rsid w:val="00182DED"/>
    <w:rsid w:val="00183DDF"/>
    <w:rsid w:val="001950B8"/>
    <w:rsid w:val="001A0B64"/>
    <w:rsid w:val="001A0E89"/>
    <w:rsid w:val="001A468A"/>
    <w:rsid w:val="001B26B4"/>
    <w:rsid w:val="001C5020"/>
    <w:rsid w:val="001D05CD"/>
    <w:rsid w:val="001D70A3"/>
    <w:rsid w:val="001F05A6"/>
    <w:rsid w:val="001F082B"/>
    <w:rsid w:val="001F13AD"/>
    <w:rsid w:val="002058A5"/>
    <w:rsid w:val="002319BE"/>
    <w:rsid w:val="00235636"/>
    <w:rsid w:val="00251C43"/>
    <w:rsid w:val="00280C65"/>
    <w:rsid w:val="002859F5"/>
    <w:rsid w:val="00290EED"/>
    <w:rsid w:val="002975FA"/>
    <w:rsid w:val="002C034C"/>
    <w:rsid w:val="002C16F7"/>
    <w:rsid w:val="002C18D3"/>
    <w:rsid w:val="002C2148"/>
    <w:rsid w:val="002C275E"/>
    <w:rsid w:val="002F3C1A"/>
    <w:rsid w:val="00313FFB"/>
    <w:rsid w:val="00315BD3"/>
    <w:rsid w:val="003175BD"/>
    <w:rsid w:val="00345936"/>
    <w:rsid w:val="0035744E"/>
    <w:rsid w:val="00357E51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B356D"/>
    <w:rsid w:val="003B4279"/>
    <w:rsid w:val="003C1786"/>
    <w:rsid w:val="003D2F0A"/>
    <w:rsid w:val="003D3A47"/>
    <w:rsid w:val="00401953"/>
    <w:rsid w:val="00417AA6"/>
    <w:rsid w:val="0044512E"/>
    <w:rsid w:val="00446DC5"/>
    <w:rsid w:val="004511A0"/>
    <w:rsid w:val="00461E55"/>
    <w:rsid w:val="00462CE8"/>
    <w:rsid w:val="00463975"/>
    <w:rsid w:val="00477D41"/>
    <w:rsid w:val="00487448"/>
    <w:rsid w:val="00497EBE"/>
    <w:rsid w:val="004A68C8"/>
    <w:rsid w:val="004A6D5B"/>
    <w:rsid w:val="004C2C4E"/>
    <w:rsid w:val="004C4132"/>
    <w:rsid w:val="004D1929"/>
    <w:rsid w:val="004E32FD"/>
    <w:rsid w:val="004E4111"/>
    <w:rsid w:val="004E4191"/>
    <w:rsid w:val="004E534F"/>
    <w:rsid w:val="00506DC9"/>
    <w:rsid w:val="00507BD4"/>
    <w:rsid w:val="005136DE"/>
    <w:rsid w:val="00514BA4"/>
    <w:rsid w:val="005242E6"/>
    <w:rsid w:val="005304FB"/>
    <w:rsid w:val="0054447D"/>
    <w:rsid w:val="0055635F"/>
    <w:rsid w:val="005578EA"/>
    <w:rsid w:val="005623A4"/>
    <w:rsid w:val="0057037A"/>
    <w:rsid w:val="0057704C"/>
    <w:rsid w:val="00582E58"/>
    <w:rsid w:val="00584A08"/>
    <w:rsid w:val="005854AD"/>
    <w:rsid w:val="00595FF4"/>
    <w:rsid w:val="00596008"/>
    <w:rsid w:val="005968E1"/>
    <w:rsid w:val="005A1D8F"/>
    <w:rsid w:val="005A6396"/>
    <w:rsid w:val="005A6DDF"/>
    <w:rsid w:val="005B2686"/>
    <w:rsid w:val="005B3B32"/>
    <w:rsid w:val="005B716C"/>
    <w:rsid w:val="005C028D"/>
    <w:rsid w:val="005C1464"/>
    <w:rsid w:val="005C1822"/>
    <w:rsid w:val="005E3FAF"/>
    <w:rsid w:val="005E671F"/>
    <w:rsid w:val="00606DCA"/>
    <w:rsid w:val="0061275D"/>
    <w:rsid w:val="0061315D"/>
    <w:rsid w:val="00614DDA"/>
    <w:rsid w:val="0062738F"/>
    <w:rsid w:val="0065306A"/>
    <w:rsid w:val="00662BC4"/>
    <w:rsid w:val="006801C8"/>
    <w:rsid w:val="00691B8D"/>
    <w:rsid w:val="00693AEF"/>
    <w:rsid w:val="006A0A07"/>
    <w:rsid w:val="006B373E"/>
    <w:rsid w:val="006C3725"/>
    <w:rsid w:val="006C6F56"/>
    <w:rsid w:val="006E640F"/>
    <w:rsid w:val="006F59A4"/>
    <w:rsid w:val="007048E1"/>
    <w:rsid w:val="00713108"/>
    <w:rsid w:val="00741910"/>
    <w:rsid w:val="0075071F"/>
    <w:rsid w:val="00760423"/>
    <w:rsid w:val="00763E0B"/>
    <w:rsid w:val="0076656E"/>
    <w:rsid w:val="00777BCD"/>
    <w:rsid w:val="007904E5"/>
    <w:rsid w:val="007A4137"/>
    <w:rsid w:val="007D7465"/>
    <w:rsid w:val="007E0C5F"/>
    <w:rsid w:val="007E2816"/>
    <w:rsid w:val="007E306E"/>
    <w:rsid w:val="007E5F8A"/>
    <w:rsid w:val="007E7C65"/>
    <w:rsid w:val="00802C7A"/>
    <w:rsid w:val="008045B1"/>
    <w:rsid w:val="00806BED"/>
    <w:rsid w:val="008154B4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51C0D"/>
    <w:rsid w:val="008652AC"/>
    <w:rsid w:val="008670B6"/>
    <w:rsid w:val="00870838"/>
    <w:rsid w:val="008748AF"/>
    <w:rsid w:val="0087707B"/>
    <w:rsid w:val="008803E5"/>
    <w:rsid w:val="0088172D"/>
    <w:rsid w:val="0089443C"/>
    <w:rsid w:val="008A6737"/>
    <w:rsid w:val="008A7278"/>
    <w:rsid w:val="008B05C1"/>
    <w:rsid w:val="008B224A"/>
    <w:rsid w:val="008C2F50"/>
    <w:rsid w:val="008C38DB"/>
    <w:rsid w:val="008D0409"/>
    <w:rsid w:val="008D1739"/>
    <w:rsid w:val="008D51C1"/>
    <w:rsid w:val="008D5D88"/>
    <w:rsid w:val="008F1764"/>
    <w:rsid w:val="008F450B"/>
    <w:rsid w:val="008F5728"/>
    <w:rsid w:val="00902F90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606DC"/>
    <w:rsid w:val="0096739C"/>
    <w:rsid w:val="00972ED1"/>
    <w:rsid w:val="00973991"/>
    <w:rsid w:val="009758BC"/>
    <w:rsid w:val="00975E4D"/>
    <w:rsid w:val="00991A5C"/>
    <w:rsid w:val="009943F5"/>
    <w:rsid w:val="009A3E31"/>
    <w:rsid w:val="009B14D4"/>
    <w:rsid w:val="009B3E74"/>
    <w:rsid w:val="009B4263"/>
    <w:rsid w:val="009C1496"/>
    <w:rsid w:val="009C1D3F"/>
    <w:rsid w:val="009C39BB"/>
    <w:rsid w:val="009C73CB"/>
    <w:rsid w:val="009E5904"/>
    <w:rsid w:val="00A05B0F"/>
    <w:rsid w:val="00A06802"/>
    <w:rsid w:val="00A115A3"/>
    <w:rsid w:val="00A22F64"/>
    <w:rsid w:val="00A233B7"/>
    <w:rsid w:val="00A23DED"/>
    <w:rsid w:val="00A26217"/>
    <w:rsid w:val="00A344AF"/>
    <w:rsid w:val="00A52560"/>
    <w:rsid w:val="00A54474"/>
    <w:rsid w:val="00A55289"/>
    <w:rsid w:val="00A62A24"/>
    <w:rsid w:val="00A647D8"/>
    <w:rsid w:val="00A75DFD"/>
    <w:rsid w:val="00A8079B"/>
    <w:rsid w:val="00A8166E"/>
    <w:rsid w:val="00A970E5"/>
    <w:rsid w:val="00A97F63"/>
    <w:rsid w:val="00AB0EA9"/>
    <w:rsid w:val="00AB7E75"/>
    <w:rsid w:val="00AC5EEC"/>
    <w:rsid w:val="00AC6B29"/>
    <w:rsid w:val="00AC7B54"/>
    <w:rsid w:val="00AD042D"/>
    <w:rsid w:val="00AE1C4A"/>
    <w:rsid w:val="00AE598F"/>
    <w:rsid w:val="00AE777F"/>
    <w:rsid w:val="00AF5516"/>
    <w:rsid w:val="00B17C57"/>
    <w:rsid w:val="00B2188D"/>
    <w:rsid w:val="00B22701"/>
    <w:rsid w:val="00B23869"/>
    <w:rsid w:val="00B31130"/>
    <w:rsid w:val="00B31FCE"/>
    <w:rsid w:val="00B40A44"/>
    <w:rsid w:val="00B4271C"/>
    <w:rsid w:val="00B50B7D"/>
    <w:rsid w:val="00B524F8"/>
    <w:rsid w:val="00B565C0"/>
    <w:rsid w:val="00B57220"/>
    <w:rsid w:val="00B61F27"/>
    <w:rsid w:val="00B65656"/>
    <w:rsid w:val="00B80E7A"/>
    <w:rsid w:val="00B83409"/>
    <w:rsid w:val="00B85AF3"/>
    <w:rsid w:val="00BB30F3"/>
    <w:rsid w:val="00BB62DD"/>
    <w:rsid w:val="00BC262F"/>
    <w:rsid w:val="00BC3303"/>
    <w:rsid w:val="00BD03F3"/>
    <w:rsid w:val="00BD249A"/>
    <w:rsid w:val="00BE71D7"/>
    <w:rsid w:val="00C01049"/>
    <w:rsid w:val="00C06D4E"/>
    <w:rsid w:val="00C13440"/>
    <w:rsid w:val="00C15113"/>
    <w:rsid w:val="00C23FCB"/>
    <w:rsid w:val="00C352E6"/>
    <w:rsid w:val="00C36FE9"/>
    <w:rsid w:val="00C40545"/>
    <w:rsid w:val="00C40F69"/>
    <w:rsid w:val="00C432E7"/>
    <w:rsid w:val="00C50C8E"/>
    <w:rsid w:val="00C55578"/>
    <w:rsid w:val="00C56700"/>
    <w:rsid w:val="00C77C7D"/>
    <w:rsid w:val="00C938F9"/>
    <w:rsid w:val="00C9452E"/>
    <w:rsid w:val="00CB2789"/>
    <w:rsid w:val="00CB5E11"/>
    <w:rsid w:val="00CC02A0"/>
    <w:rsid w:val="00CC2659"/>
    <w:rsid w:val="00CC74DB"/>
    <w:rsid w:val="00CD13F8"/>
    <w:rsid w:val="00CD22EB"/>
    <w:rsid w:val="00CD29F3"/>
    <w:rsid w:val="00CE542A"/>
    <w:rsid w:val="00CF0094"/>
    <w:rsid w:val="00D04D3A"/>
    <w:rsid w:val="00D05099"/>
    <w:rsid w:val="00D10498"/>
    <w:rsid w:val="00D13432"/>
    <w:rsid w:val="00D21055"/>
    <w:rsid w:val="00D25725"/>
    <w:rsid w:val="00D348FA"/>
    <w:rsid w:val="00D44FF4"/>
    <w:rsid w:val="00D608E1"/>
    <w:rsid w:val="00D60AC0"/>
    <w:rsid w:val="00D70EE9"/>
    <w:rsid w:val="00D7188D"/>
    <w:rsid w:val="00D74098"/>
    <w:rsid w:val="00D90210"/>
    <w:rsid w:val="00DA76A6"/>
    <w:rsid w:val="00DB10D3"/>
    <w:rsid w:val="00DC4039"/>
    <w:rsid w:val="00DD403A"/>
    <w:rsid w:val="00DD557A"/>
    <w:rsid w:val="00DE0AAF"/>
    <w:rsid w:val="00DE59BA"/>
    <w:rsid w:val="00DF6DA5"/>
    <w:rsid w:val="00DF6F47"/>
    <w:rsid w:val="00E048B4"/>
    <w:rsid w:val="00E06C3E"/>
    <w:rsid w:val="00E1036F"/>
    <w:rsid w:val="00E3077B"/>
    <w:rsid w:val="00E339ED"/>
    <w:rsid w:val="00E35007"/>
    <w:rsid w:val="00E503DA"/>
    <w:rsid w:val="00E55642"/>
    <w:rsid w:val="00E70E5D"/>
    <w:rsid w:val="00E770D7"/>
    <w:rsid w:val="00E85A63"/>
    <w:rsid w:val="00EA12A8"/>
    <w:rsid w:val="00EA135F"/>
    <w:rsid w:val="00EA2C35"/>
    <w:rsid w:val="00EA7187"/>
    <w:rsid w:val="00EB444F"/>
    <w:rsid w:val="00EC2CE5"/>
    <w:rsid w:val="00ED31D8"/>
    <w:rsid w:val="00ED7D0B"/>
    <w:rsid w:val="00EE39BB"/>
    <w:rsid w:val="00EF025B"/>
    <w:rsid w:val="00EF6454"/>
    <w:rsid w:val="00F00243"/>
    <w:rsid w:val="00F02FC2"/>
    <w:rsid w:val="00F203B6"/>
    <w:rsid w:val="00F23C16"/>
    <w:rsid w:val="00F27850"/>
    <w:rsid w:val="00F33C59"/>
    <w:rsid w:val="00F46ADA"/>
    <w:rsid w:val="00F500EE"/>
    <w:rsid w:val="00F87705"/>
    <w:rsid w:val="00F904A6"/>
    <w:rsid w:val="00F9116F"/>
    <w:rsid w:val="00F950BB"/>
    <w:rsid w:val="00FA34C2"/>
    <w:rsid w:val="00FA7A28"/>
    <w:rsid w:val="00FB5108"/>
    <w:rsid w:val="00FC289C"/>
    <w:rsid w:val="00FC5FD4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D108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B2C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semiHidden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2">
    <w:name w:val="목록 표 2 - 강조색 12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1">
          <w:marLeft w:val="547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1D18-90FE-4ACD-A2DF-19BFC65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23</cp:revision>
  <dcterms:created xsi:type="dcterms:W3CDTF">2023-02-03T04:07:00Z</dcterms:created>
  <dcterms:modified xsi:type="dcterms:W3CDTF">2025-04-04T07:37:00Z</dcterms:modified>
</cp:coreProperties>
</file>